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A4" w:rsidRPr="00183D73" w:rsidRDefault="00183D73" w:rsidP="00183D73">
      <w:pPr>
        <w:jc w:val="left"/>
        <w:rPr>
          <w:sz w:val="24"/>
          <w:szCs w:val="24"/>
        </w:rPr>
      </w:pPr>
      <w:r w:rsidRPr="00183D73">
        <w:rPr>
          <w:rFonts w:ascii="ＭＳ 明朝" w:hAnsi="ＭＳ 明朝"/>
          <w:sz w:val="24"/>
          <w:szCs w:val="24"/>
        </w:rPr>
        <w:t>様式</w:t>
      </w:r>
      <w:r w:rsidRPr="00183D73">
        <w:rPr>
          <w:rFonts w:ascii="ＭＳ 明朝" w:hAnsi="ＭＳ 明朝" w:hint="eastAsia"/>
          <w:sz w:val="24"/>
          <w:szCs w:val="24"/>
        </w:rPr>
        <w:t>6</w:t>
      </w:r>
    </w:p>
    <w:p w:rsidR="001314A4" w:rsidRDefault="001314A4">
      <w:pPr>
        <w:rPr>
          <w:sz w:val="24"/>
          <w:szCs w:val="24"/>
        </w:rPr>
      </w:pPr>
    </w:p>
    <w:p w:rsidR="00183D73" w:rsidRPr="00183D73" w:rsidRDefault="00183D73" w:rsidP="00183D7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83D73">
        <w:rPr>
          <w:rFonts w:asciiTheme="majorEastAsia" w:eastAsiaTheme="majorEastAsia" w:hAnsiTheme="majorEastAsia" w:hint="eastAsia"/>
          <w:b/>
          <w:sz w:val="36"/>
          <w:szCs w:val="36"/>
        </w:rPr>
        <w:t>辞　退　届</w:t>
      </w:r>
    </w:p>
    <w:tbl>
      <w:tblPr>
        <w:tblpPr w:leftFromText="142" w:rightFromText="142" w:vertAnchor="page" w:horzAnchor="margin" w:tblpY="2770"/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9"/>
        <w:gridCol w:w="2583"/>
        <w:gridCol w:w="6573"/>
      </w:tblGrid>
      <w:tr w:rsidR="00183D73" w:rsidRPr="00A70366" w:rsidTr="00891F00">
        <w:trPr>
          <w:cantSplit/>
          <w:trHeight w:val="663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textDirection w:val="tbRlV"/>
          </w:tcPr>
          <w:p w:rsidR="00183D73" w:rsidRPr="005B334E" w:rsidRDefault="00183D73" w:rsidP="00183D73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  <w:t>指定医療機関</w:t>
            </w:r>
          </w:p>
        </w:tc>
        <w:tc>
          <w:tcPr>
            <w:tcW w:w="133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83D73" w:rsidRPr="005B334E" w:rsidRDefault="00183D73" w:rsidP="00183D7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5B334E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39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83D73" w:rsidRPr="00A70366" w:rsidRDefault="00183D73" w:rsidP="00183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A70366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183D73" w:rsidRPr="00A70366" w:rsidTr="00183D73">
        <w:trPr>
          <w:trHeight w:val="850"/>
        </w:trPr>
        <w:tc>
          <w:tcPr>
            <w:tcW w:w="268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183D73" w:rsidRPr="005B334E" w:rsidRDefault="00183D73" w:rsidP="00183D73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33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83D73" w:rsidRPr="005B334E" w:rsidRDefault="00183D73" w:rsidP="00183D73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5B334E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3397" w:type="pct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183D73" w:rsidRPr="00A70366" w:rsidRDefault="00183D73" w:rsidP="00183D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A7036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〒</w:t>
            </w:r>
          </w:p>
        </w:tc>
      </w:tr>
      <w:tr w:rsidR="00183D73" w:rsidRPr="00A70366" w:rsidTr="00891F00">
        <w:trPr>
          <w:trHeight w:val="562"/>
        </w:trPr>
        <w:tc>
          <w:tcPr>
            <w:tcW w:w="268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83D73" w:rsidRPr="005B334E" w:rsidRDefault="00183D73" w:rsidP="00183D73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33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:rsidR="00183D73" w:rsidRPr="005B334E" w:rsidRDefault="00183D73" w:rsidP="00183D73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5B334E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3397" w:type="pct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183D73" w:rsidRPr="00A70366" w:rsidRDefault="00183D73" w:rsidP="00183D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183D73" w:rsidRPr="00A70366" w:rsidTr="00891F00">
        <w:trPr>
          <w:trHeight w:val="542"/>
        </w:trPr>
        <w:tc>
          <w:tcPr>
            <w:tcW w:w="26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183D73" w:rsidRPr="005B334E" w:rsidRDefault="00183D73" w:rsidP="00183D73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335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83D73" w:rsidRPr="005B334E" w:rsidRDefault="00183D73" w:rsidP="00183D73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医療機関コード等</w:t>
            </w:r>
          </w:p>
        </w:tc>
        <w:tc>
          <w:tcPr>
            <w:tcW w:w="3397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83D73" w:rsidRPr="00A70366" w:rsidRDefault="00183D73" w:rsidP="00183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A70366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183D73" w:rsidRPr="00A70366" w:rsidTr="00891F00">
        <w:trPr>
          <w:cantSplit/>
          <w:trHeight w:val="1134"/>
        </w:trPr>
        <w:tc>
          <w:tcPr>
            <w:tcW w:w="1603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83D73" w:rsidRDefault="00183D73" w:rsidP="00183D73">
            <w:pPr>
              <w:widowControl/>
              <w:spacing w:line="400" w:lineRule="exact"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0"/>
              </w:rPr>
              <w:t>辞退する年月日</w:t>
            </w:r>
          </w:p>
          <w:p w:rsidR="00183D73" w:rsidRPr="00183D73" w:rsidRDefault="00183D73" w:rsidP="00183D73">
            <w:pPr>
              <w:widowControl/>
              <w:spacing w:line="400" w:lineRule="exact"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83D73">
              <w:rPr>
                <w:rFonts w:asciiTheme="minorEastAsia" w:hAnsiTheme="minorEastAsia" w:cs="ＭＳ Ｐゴシック"/>
                <w:b/>
                <w:color w:val="000000"/>
                <w:kern w:val="0"/>
                <w:sz w:val="20"/>
                <w:szCs w:val="20"/>
              </w:rPr>
              <w:t>（</w:t>
            </w:r>
            <w:r w:rsidRPr="00183D73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0"/>
                <w:szCs w:val="20"/>
              </w:rPr>
              <w:t>届</w:t>
            </w:r>
            <w:r w:rsidRPr="00183D73">
              <w:rPr>
                <w:rFonts w:asciiTheme="minorEastAsia" w:hAnsiTheme="minorEastAsia" w:cs="ＭＳ Ｐゴシック"/>
                <w:b/>
                <w:color w:val="000000"/>
                <w:kern w:val="0"/>
                <w:sz w:val="20"/>
                <w:szCs w:val="20"/>
              </w:rPr>
              <w:t>出日の翌日より</w:t>
            </w:r>
          </w:p>
          <w:p w:rsidR="00183D73" w:rsidRPr="005B334E" w:rsidRDefault="00183D73" w:rsidP="00183D73">
            <w:pPr>
              <w:widowControl/>
              <w:spacing w:line="400" w:lineRule="exact"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Pr="00183D73">
              <w:rPr>
                <w:rFonts w:asciiTheme="minorEastAsia" w:hAnsiTheme="minorEastAsia" w:cs="ＭＳ Ｐゴシック"/>
                <w:b/>
                <w:color w:val="000000"/>
                <w:kern w:val="0"/>
                <w:sz w:val="20"/>
                <w:szCs w:val="20"/>
              </w:rPr>
              <w:t>30日以上経過した日）</w:t>
            </w:r>
          </w:p>
        </w:tc>
        <w:tc>
          <w:tcPr>
            <w:tcW w:w="339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D73" w:rsidRPr="00A70366" w:rsidRDefault="00183D73" w:rsidP="00183D73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年　　　　月　　　　日</w:t>
            </w:r>
          </w:p>
        </w:tc>
      </w:tr>
      <w:tr w:rsidR="00183D73" w:rsidRPr="00A70366" w:rsidTr="00891F00">
        <w:trPr>
          <w:cantSplit/>
          <w:trHeight w:val="510"/>
        </w:trPr>
        <w:tc>
          <w:tcPr>
            <w:tcW w:w="16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83D73" w:rsidRPr="00183D73" w:rsidRDefault="00183D73" w:rsidP="00183D7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183D73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D73" w:rsidRDefault="00183D73" w:rsidP="00183D73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  <w:p w:rsidR="00183D73" w:rsidRDefault="00183D73" w:rsidP="00183D73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  <w:p w:rsidR="00891F00" w:rsidRDefault="00891F00" w:rsidP="00183D73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  <w:p w:rsidR="00183D73" w:rsidRPr="00062A3E" w:rsidRDefault="00183D73" w:rsidP="00183D73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183D73" w:rsidRPr="00A70366" w:rsidTr="00183D73">
        <w:trPr>
          <w:trHeight w:val="406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D73" w:rsidRDefault="00183D73" w:rsidP="00183D73">
            <w:pPr>
              <w:ind w:firstLineChars="202" w:firstLine="424"/>
              <w:rPr>
                <w:szCs w:val="21"/>
              </w:rPr>
            </w:pPr>
            <w:r w:rsidRPr="002521DB">
              <w:rPr>
                <w:rFonts w:hint="eastAsia"/>
                <w:szCs w:val="21"/>
              </w:rPr>
              <w:t>児童福祉法第</w:t>
            </w:r>
            <w:r w:rsidRPr="002521DB">
              <w:rPr>
                <w:rFonts w:hint="eastAsia"/>
                <w:szCs w:val="21"/>
              </w:rPr>
              <w:t>19</w:t>
            </w:r>
            <w:r w:rsidRPr="002521DB">
              <w:rPr>
                <w:rFonts w:hint="eastAsia"/>
                <w:szCs w:val="21"/>
              </w:rPr>
              <w:t>条の</w:t>
            </w:r>
            <w:r w:rsidRPr="002521DB">
              <w:rPr>
                <w:rFonts w:hint="eastAsia"/>
                <w:szCs w:val="21"/>
              </w:rPr>
              <w:t>9</w:t>
            </w:r>
            <w:r w:rsidRPr="002521DB">
              <w:rPr>
                <w:rFonts w:hint="eastAsia"/>
                <w:szCs w:val="21"/>
              </w:rPr>
              <w:t>第</w:t>
            </w:r>
            <w:r w:rsidRPr="002521DB">
              <w:rPr>
                <w:rFonts w:hint="eastAsia"/>
                <w:szCs w:val="21"/>
              </w:rPr>
              <w:t>1</w:t>
            </w:r>
            <w:r w:rsidRPr="002521DB">
              <w:rPr>
                <w:rFonts w:hint="eastAsia"/>
                <w:szCs w:val="21"/>
              </w:rPr>
              <w:t>項に規定する指定医療機関の指定について、児童福祉法施行規則</w:t>
            </w:r>
          </w:p>
          <w:p w:rsidR="00183D73" w:rsidRDefault="00183D73" w:rsidP="00183D73">
            <w:pPr>
              <w:ind w:firstLineChars="135" w:firstLine="283"/>
              <w:rPr>
                <w:szCs w:val="21"/>
              </w:rPr>
            </w:pPr>
            <w:r w:rsidRPr="002521DB">
              <w:rPr>
                <w:rFonts w:hint="eastAsia"/>
                <w:szCs w:val="21"/>
              </w:rPr>
              <w:t>第</w:t>
            </w:r>
            <w:r w:rsidRPr="002521DB">
              <w:rPr>
                <w:rFonts w:hint="eastAsia"/>
                <w:szCs w:val="21"/>
              </w:rPr>
              <w:t>7</w:t>
            </w:r>
            <w:r w:rsidRPr="002521DB">
              <w:rPr>
                <w:rFonts w:hint="eastAsia"/>
                <w:szCs w:val="21"/>
              </w:rPr>
              <w:t>条の</w:t>
            </w:r>
            <w:r w:rsidRPr="002521DB">
              <w:rPr>
                <w:rFonts w:hint="eastAsia"/>
                <w:szCs w:val="21"/>
              </w:rPr>
              <w:t>37</w:t>
            </w:r>
            <w:r w:rsidRPr="002521DB">
              <w:rPr>
                <w:rFonts w:hint="eastAsia"/>
                <w:szCs w:val="21"/>
              </w:rPr>
              <w:t>の規定に基づき指定医療機関を辞退します。</w:t>
            </w:r>
          </w:p>
          <w:p w:rsidR="00183D73" w:rsidRDefault="00183D73" w:rsidP="00183D73">
            <w:pPr>
              <w:ind w:firstLineChars="135" w:firstLine="283"/>
              <w:rPr>
                <w:szCs w:val="21"/>
              </w:rPr>
            </w:pPr>
          </w:p>
          <w:p w:rsidR="00183D73" w:rsidRPr="002521DB" w:rsidRDefault="00183D73" w:rsidP="00183D73">
            <w:pPr>
              <w:ind w:right="420" w:firstLineChars="135" w:firstLine="283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  <w:p w:rsidR="00183D73" w:rsidRDefault="00183D73" w:rsidP="00183D73">
            <w:pPr>
              <w:widowControl/>
              <w:ind w:leftChars="100" w:left="210"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183D73" w:rsidRDefault="00183D73" w:rsidP="00183D73">
            <w:pPr>
              <w:widowControl/>
              <w:ind w:leftChars="100" w:left="420" w:rightChars="100" w:right="210" w:hangingChars="100" w:hanging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堺市長　殿　　　　　　　　　　　　　　　　　　　　　　　　　　　　　　　　　　　　　　</w:t>
            </w:r>
          </w:p>
          <w:p w:rsidR="00183D73" w:rsidRDefault="00183D73" w:rsidP="00183D73">
            <w:pPr>
              <w:widowControl/>
              <w:ind w:leftChars="100" w:left="420" w:rightChars="100" w:right="210" w:hangingChars="100" w:hanging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183D73" w:rsidRDefault="00183D73" w:rsidP="00183D73">
            <w:pPr>
              <w:widowControl/>
              <w:ind w:leftChars="1012" w:left="3400" w:rightChars="100" w:right="210" w:hangingChars="607" w:hanging="1275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届出者</w:t>
            </w:r>
          </w:p>
          <w:p w:rsidR="00183D73" w:rsidRDefault="00183D73" w:rsidP="00183D73">
            <w:pPr>
              <w:widowControl/>
              <w:ind w:leftChars="1200" w:left="2520" w:rightChars="100" w:right="210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所</w:t>
            </w:r>
            <w:r w:rsidRPr="002521D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法人にあっては所在地）</w:t>
            </w:r>
          </w:p>
          <w:p w:rsidR="00183D73" w:rsidRDefault="00183D73" w:rsidP="00183D73">
            <w:pPr>
              <w:widowControl/>
              <w:ind w:leftChars="1200" w:left="2520" w:rightChars="100" w:right="210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21"/>
              </w:rPr>
            </w:pPr>
          </w:p>
          <w:p w:rsidR="00183D73" w:rsidRDefault="00183D73" w:rsidP="00183D73">
            <w:pPr>
              <w:widowControl/>
              <w:ind w:leftChars="1200" w:left="2520" w:rightChars="100" w:right="210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21"/>
              </w:rPr>
            </w:pPr>
          </w:p>
          <w:p w:rsidR="00183D73" w:rsidRDefault="00183D73" w:rsidP="00183D73">
            <w:pPr>
              <w:widowControl/>
              <w:ind w:leftChars="1200" w:left="2520" w:rightChars="100" w:right="210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21"/>
              </w:rPr>
            </w:pPr>
            <w:r w:rsidRPr="0052033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  <w:r w:rsidRPr="002521D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法人にあっては名称及び代表者氏名）</w:t>
            </w:r>
          </w:p>
          <w:p w:rsidR="00183D73" w:rsidRDefault="00183D73" w:rsidP="00183D73">
            <w:pPr>
              <w:widowControl/>
              <w:wordWrap w:val="0"/>
              <w:ind w:leftChars="100" w:left="210"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1"/>
              </w:rPr>
              <w:t xml:space="preserve">　　　　　</w:t>
            </w:r>
          </w:p>
          <w:p w:rsidR="00183D73" w:rsidRPr="00A70366" w:rsidRDefault="00183D73" w:rsidP="00183D73">
            <w:pPr>
              <w:widowControl/>
              <w:ind w:leftChars="100" w:left="210"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1"/>
              </w:rPr>
              <w:t xml:space="preserve">　　　　</w:t>
            </w:r>
          </w:p>
        </w:tc>
      </w:tr>
    </w:tbl>
    <w:p w:rsidR="00183D73" w:rsidRPr="00183D73" w:rsidRDefault="00183D73" w:rsidP="00183D73">
      <w:pPr>
        <w:jc w:val="left"/>
        <w:rPr>
          <w:sz w:val="18"/>
          <w:szCs w:val="18"/>
        </w:rPr>
      </w:pPr>
      <w:r w:rsidRPr="00183D73">
        <w:rPr>
          <w:rFonts w:hint="eastAsia"/>
          <w:sz w:val="18"/>
          <w:szCs w:val="18"/>
        </w:rPr>
        <w:t>注意</w:t>
      </w:r>
    </w:p>
    <w:p w:rsidR="00BA0FD3" w:rsidRPr="00183D73" w:rsidRDefault="00341F49" w:rsidP="00183D7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１　指定医療機関指定通知書又は</w:t>
      </w:r>
      <w:bookmarkStart w:id="0" w:name="_GoBack"/>
      <w:bookmarkEnd w:id="0"/>
      <w:r w:rsidR="00183D73" w:rsidRPr="00183D73">
        <w:rPr>
          <w:rFonts w:hint="eastAsia"/>
          <w:sz w:val="18"/>
          <w:szCs w:val="18"/>
        </w:rPr>
        <w:t>指定医療機関指定更新通知書の原本を添付してください。　　　　　　　　　　　　　　　　　　　　　　　　　　　　　　　　　　　　　　　　　　　　　　　　　　２　紛失等により添付できない場合は、理由欄に添付できない理由を記載してください。</w:t>
      </w:r>
    </w:p>
    <w:sectPr w:rsidR="00BA0FD3" w:rsidRPr="00183D73" w:rsidSect="00183D7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203" w:rsidRDefault="00552203" w:rsidP="0016412B">
      <w:r>
        <w:separator/>
      </w:r>
    </w:p>
  </w:endnote>
  <w:endnote w:type="continuationSeparator" w:id="0">
    <w:p w:rsidR="00552203" w:rsidRDefault="00552203" w:rsidP="0016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203" w:rsidRDefault="00552203" w:rsidP="0016412B">
      <w:r>
        <w:separator/>
      </w:r>
    </w:p>
  </w:footnote>
  <w:footnote w:type="continuationSeparator" w:id="0">
    <w:p w:rsidR="00552203" w:rsidRDefault="00552203" w:rsidP="00164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A4"/>
    <w:rsid w:val="0002488D"/>
    <w:rsid w:val="00027333"/>
    <w:rsid w:val="001314A4"/>
    <w:rsid w:val="0016412B"/>
    <w:rsid w:val="00183D73"/>
    <w:rsid w:val="001932F0"/>
    <w:rsid w:val="002521DB"/>
    <w:rsid w:val="00341F49"/>
    <w:rsid w:val="0041311F"/>
    <w:rsid w:val="004E728C"/>
    <w:rsid w:val="005265AF"/>
    <w:rsid w:val="00552203"/>
    <w:rsid w:val="00662D17"/>
    <w:rsid w:val="006F05E5"/>
    <w:rsid w:val="00812E95"/>
    <w:rsid w:val="00891F00"/>
    <w:rsid w:val="00A36FA8"/>
    <w:rsid w:val="00BA0FD3"/>
    <w:rsid w:val="00BC0E93"/>
    <w:rsid w:val="00D97F26"/>
    <w:rsid w:val="00DD3B93"/>
    <w:rsid w:val="00E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05029B"/>
  <w15:docId w15:val="{7B0B2868-7BF4-47A1-9F0D-B12F36A6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41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412B"/>
  </w:style>
  <w:style w:type="paragraph" w:styleId="a6">
    <w:name w:val="footer"/>
    <w:basedOn w:val="a"/>
    <w:link w:val="a7"/>
    <w:uiPriority w:val="99"/>
    <w:unhideWhenUsed/>
    <w:rsid w:val="001641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551F-9B18-4A08-B953-7841FBF0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3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5T04:35:00Z</cp:lastPrinted>
  <dcterms:created xsi:type="dcterms:W3CDTF">2015-02-28T00:37:00Z</dcterms:created>
  <dcterms:modified xsi:type="dcterms:W3CDTF">2023-03-20T03:21:00Z</dcterms:modified>
</cp:coreProperties>
</file>